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D3558C" w:rsidRDefault="00D3558C">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0E" w:rsidRDefault="00B24A0E" w:rsidP="00B83146">
      <w:pPr>
        <w:pStyle w:val="DocumentLabel"/>
      </w:pPr>
      <w:r>
        <w:separator/>
      </w:r>
    </w:p>
  </w:endnote>
  <w:endnote w:type="continuationSeparator" w:id="0">
    <w:p w:rsidR="00B24A0E" w:rsidRDefault="00B24A0E"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A66D6E">
      <w:rPr>
        <w:rFonts w:ascii="Times New Roman" w:hAnsi="Times New Roman"/>
        <w:sz w:val="16"/>
        <w:szCs w:val="16"/>
      </w:rPr>
      <w:t>ast Revised Date</w:t>
    </w:r>
    <w:r w:rsidR="00C919B6">
      <w:rPr>
        <w:rFonts w:ascii="Times New Roman" w:hAnsi="Times New Roman"/>
        <w:sz w:val="16"/>
        <w:szCs w:val="16"/>
      </w:rPr>
      <w:t xml:space="preserve"> 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0E" w:rsidRDefault="00B24A0E" w:rsidP="00B83146">
      <w:pPr>
        <w:pStyle w:val="DocumentLabel"/>
      </w:pPr>
      <w:r>
        <w:separator/>
      </w:r>
    </w:p>
  </w:footnote>
  <w:footnote w:type="continuationSeparator" w:id="0">
    <w:p w:rsidR="00B24A0E" w:rsidRDefault="00B24A0E">
      <w:r>
        <w:separator/>
      </w:r>
    </w:p>
  </w:footnote>
  <w:footnote w:type="continuationNotice" w:id="1">
    <w:p w:rsidR="00B24A0E" w:rsidRDefault="00B24A0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4D6368">
      <w:rPr>
        <w:rFonts w:ascii="Times New Roman" w:hAnsi="Times New Roman"/>
      </w:rPr>
      <w:t>205</w:t>
    </w:r>
    <w:r w:rsidR="00301AB2">
      <w:rPr>
        <w:rFonts w:ascii="Times New Roman" w:hAnsi="Times New Roman"/>
      </w:rPr>
      <w:t>-2</w:t>
    </w:r>
    <w:r w:rsidR="00A66D6E">
      <w:rPr>
        <w:rFonts w:ascii="Times New Roman" w:hAnsi="Times New Roman"/>
      </w:rPr>
      <w:t>1</w:t>
    </w:r>
  </w:p>
  <w:p w:rsidR="0058077E" w:rsidRPr="0058077E" w:rsidRDefault="00301AB2" w:rsidP="0058077E">
    <w:pPr>
      <w:pStyle w:val="Header"/>
      <w:tabs>
        <w:tab w:val="clear" w:pos="4320"/>
        <w:tab w:val="clear" w:pos="8640"/>
      </w:tabs>
      <w:jc w:val="right"/>
      <w:rPr>
        <w:rFonts w:ascii="Times New Roman" w:hAnsi="Times New Roman"/>
      </w:rPr>
    </w:pPr>
    <w:r>
      <w:rPr>
        <w:rFonts w:ascii="Times New Roman" w:hAnsi="Times New Roman"/>
      </w:rPr>
      <w:t xml:space="preserve">August </w:t>
    </w:r>
    <w:r w:rsidR="00A66D6E">
      <w:rPr>
        <w:rFonts w:ascii="Times New Roman" w:hAnsi="Times New Roman"/>
      </w:rPr>
      <w:t>6</w:t>
    </w:r>
    <w:r>
      <w:rPr>
        <w:rFonts w:ascii="Times New Roman" w:hAnsi="Times New Roman"/>
      </w:rPr>
      <w:t>, 202</w:t>
    </w:r>
    <w:r w:rsidR="00A66D6E">
      <w:rPr>
        <w:rFonts w:ascii="Times New Roman" w:hAnsi="Times New Roman"/>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D4952"/>
    <w:rsid w:val="000E6871"/>
    <w:rsid w:val="000F0DD7"/>
    <w:rsid w:val="000F2F7F"/>
    <w:rsid w:val="00124F9E"/>
    <w:rsid w:val="001B351E"/>
    <w:rsid w:val="00236C00"/>
    <w:rsid w:val="002531AE"/>
    <w:rsid w:val="00270422"/>
    <w:rsid w:val="002D1FEC"/>
    <w:rsid w:val="00301AB2"/>
    <w:rsid w:val="00305182"/>
    <w:rsid w:val="00306669"/>
    <w:rsid w:val="003661C0"/>
    <w:rsid w:val="00367D9B"/>
    <w:rsid w:val="00374446"/>
    <w:rsid w:val="0037454F"/>
    <w:rsid w:val="003D593A"/>
    <w:rsid w:val="003E6719"/>
    <w:rsid w:val="00422C26"/>
    <w:rsid w:val="0043471C"/>
    <w:rsid w:val="004409D6"/>
    <w:rsid w:val="00457D17"/>
    <w:rsid w:val="004D6368"/>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7D29B7"/>
    <w:rsid w:val="00804EA9"/>
    <w:rsid w:val="00842336"/>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66D6E"/>
    <w:rsid w:val="00AA3462"/>
    <w:rsid w:val="00AE7411"/>
    <w:rsid w:val="00AF09C0"/>
    <w:rsid w:val="00B15B0A"/>
    <w:rsid w:val="00B24A0E"/>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B0132"/>
    <w:rsid w:val="00DC4081"/>
    <w:rsid w:val="00DF4EDA"/>
    <w:rsid w:val="00DF5B25"/>
    <w:rsid w:val="00E14F19"/>
    <w:rsid w:val="00E32E81"/>
    <w:rsid w:val="00E439D2"/>
    <w:rsid w:val="00E57B8D"/>
    <w:rsid w:val="00E64F7E"/>
    <w:rsid w:val="00E71A21"/>
    <w:rsid w:val="00E93414"/>
    <w:rsid w:val="00EB31CC"/>
    <w:rsid w:val="00EC5F3F"/>
    <w:rsid w:val="00EC6D74"/>
    <w:rsid w:val="00EC7924"/>
    <w:rsid w:val="00F0419A"/>
    <w:rsid w:val="00F1070B"/>
    <w:rsid w:val="00FB5F80"/>
    <w:rsid w:val="00FC5963"/>
    <w:rsid w:val="00FD0209"/>
    <w:rsid w:val="00FF134D"/>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2d2d2,#cdcdcd,#c8c8c8,#c1c1c1"/>
    </o:shapedefaults>
    <o:shapelayout v:ext="edit">
      <o:idmap v:ext="edit" data="1"/>
    </o:shapelayout>
  </w:shapeDefaults>
  <w:decimalSymbol w:val="."/>
  <w:listSeparator w:val=","/>
  <w14:docId w14:val="51CF2EE2"/>
  <w15:docId w15:val="{F03A9FCB-3092-4DC8-BF1B-2BDA6E5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65FF-E826-4105-9528-5CC8D1FD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99-20a</vt:lpstr>
    </vt:vector>
  </TitlesOfParts>
  <Company>Virginia IT Infrastructure Partnership</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20a</dc:title>
  <dc:creator>Virginia Department of Education;marybeth.libby@doe.virginia.gov</dc:creator>
  <cp:keywords>Title I, Part C,  ADDITIONAL REQUIRED SPECIAL TERMS AND CONDITIONS</cp:keywords>
  <cp:lastModifiedBy>VITA Program</cp:lastModifiedBy>
  <cp:revision>2</cp:revision>
  <cp:lastPrinted>2019-07-09T17:19:00Z</cp:lastPrinted>
  <dcterms:created xsi:type="dcterms:W3CDTF">2021-08-02T15:18:00Z</dcterms:created>
  <dcterms:modified xsi:type="dcterms:W3CDTF">2021-08-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